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6B" w:rsidRPr="00112BB4" w:rsidRDefault="00112BB4" w:rsidP="005E00CD">
      <w:pPr>
        <w:pStyle w:val="a4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112BB4">
        <w:rPr>
          <w:rFonts w:ascii="Times New Roman" w:hAnsi="Times New Roman" w:cs="Times New Roman"/>
          <w:sz w:val="20"/>
          <w:szCs w:val="20"/>
        </w:rPr>
        <w:t>«Утверждаю»</w:t>
      </w:r>
    </w:p>
    <w:p w:rsidR="00112BB4" w:rsidRPr="00112BB4" w:rsidRDefault="00112BB4" w:rsidP="005E00CD">
      <w:pPr>
        <w:pStyle w:val="a4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112BB4">
        <w:rPr>
          <w:rFonts w:ascii="Times New Roman" w:hAnsi="Times New Roman" w:cs="Times New Roman"/>
          <w:sz w:val="20"/>
          <w:szCs w:val="20"/>
        </w:rPr>
        <w:t>Главный врач ГАУ Р</w:t>
      </w:r>
      <w:proofErr w:type="gramStart"/>
      <w:r w:rsidRPr="00112BB4">
        <w:rPr>
          <w:rFonts w:ascii="Times New Roman" w:hAnsi="Times New Roman" w:cs="Times New Roman"/>
          <w:sz w:val="20"/>
          <w:szCs w:val="20"/>
        </w:rPr>
        <w:t>С(</w:t>
      </w:r>
      <w:proofErr w:type="gramEnd"/>
      <w:r w:rsidRPr="00112BB4">
        <w:rPr>
          <w:rFonts w:ascii="Times New Roman" w:hAnsi="Times New Roman" w:cs="Times New Roman"/>
          <w:sz w:val="20"/>
          <w:szCs w:val="20"/>
        </w:rPr>
        <w:t>Я) «ЯРОКБ»</w:t>
      </w:r>
    </w:p>
    <w:p w:rsidR="00112BB4" w:rsidRPr="00112BB4" w:rsidRDefault="00112BB4" w:rsidP="005E00CD">
      <w:pPr>
        <w:pStyle w:val="a4"/>
        <w:ind w:left="6804"/>
        <w:jc w:val="center"/>
        <w:rPr>
          <w:rFonts w:ascii="Times New Roman" w:hAnsi="Times New Roman" w:cs="Times New Roman"/>
          <w:sz w:val="20"/>
          <w:szCs w:val="20"/>
        </w:rPr>
      </w:pPr>
    </w:p>
    <w:p w:rsidR="00112BB4" w:rsidRPr="00112BB4" w:rsidRDefault="00112BB4" w:rsidP="005E00CD">
      <w:pPr>
        <w:pStyle w:val="a4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12BB4">
        <w:rPr>
          <w:rFonts w:ascii="Times New Roman" w:hAnsi="Times New Roman" w:cs="Times New Roman"/>
          <w:sz w:val="20"/>
          <w:szCs w:val="20"/>
        </w:rPr>
        <w:t>_________</w:t>
      </w:r>
      <w:r w:rsidR="008320BE">
        <w:rPr>
          <w:rFonts w:ascii="Times New Roman" w:hAnsi="Times New Roman" w:cs="Times New Roman"/>
          <w:sz w:val="20"/>
          <w:szCs w:val="20"/>
        </w:rPr>
        <w:t>п\</w:t>
      </w:r>
      <w:proofErr w:type="gramStart"/>
      <w:r w:rsidR="008320B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8320BE">
        <w:rPr>
          <w:rFonts w:ascii="Times New Roman" w:hAnsi="Times New Roman" w:cs="Times New Roman"/>
          <w:sz w:val="20"/>
          <w:szCs w:val="20"/>
        </w:rPr>
        <w:t>______</w:t>
      </w:r>
      <w:proofErr w:type="spellEnd"/>
      <w:r w:rsidR="008320BE">
        <w:rPr>
          <w:rFonts w:ascii="Times New Roman" w:hAnsi="Times New Roman" w:cs="Times New Roman"/>
          <w:sz w:val="20"/>
          <w:szCs w:val="20"/>
        </w:rPr>
        <w:softHyphen/>
      </w:r>
      <w:r w:rsidR="008320BE">
        <w:rPr>
          <w:rFonts w:ascii="Times New Roman" w:hAnsi="Times New Roman" w:cs="Times New Roman"/>
          <w:sz w:val="20"/>
          <w:szCs w:val="20"/>
        </w:rPr>
        <w:softHyphen/>
      </w:r>
      <w:r w:rsidR="008320BE">
        <w:rPr>
          <w:rFonts w:ascii="Times New Roman" w:hAnsi="Times New Roman" w:cs="Times New Roman"/>
          <w:sz w:val="20"/>
          <w:szCs w:val="20"/>
        </w:rPr>
        <w:softHyphen/>
        <w:t>___</w:t>
      </w:r>
      <w:r w:rsidRPr="00112BB4">
        <w:rPr>
          <w:rFonts w:ascii="Times New Roman" w:hAnsi="Times New Roman" w:cs="Times New Roman"/>
          <w:sz w:val="20"/>
          <w:szCs w:val="20"/>
        </w:rPr>
        <w:t xml:space="preserve"> А.Н.Назаров</w:t>
      </w:r>
    </w:p>
    <w:p w:rsidR="00112BB4" w:rsidRPr="00112BB4" w:rsidRDefault="008320BE" w:rsidP="005E00CD">
      <w:pPr>
        <w:pStyle w:val="a4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11» января</w:t>
      </w:r>
      <w:r w:rsidR="00112BB4" w:rsidRPr="00112BB4">
        <w:rPr>
          <w:rFonts w:ascii="Times New Roman" w:hAnsi="Times New Roman" w:cs="Times New Roman"/>
          <w:sz w:val="20"/>
          <w:szCs w:val="20"/>
        </w:rPr>
        <w:t xml:space="preserve"> 2016г.</w:t>
      </w:r>
    </w:p>
    <w:p w:rsidR="006805B2" w:rsidRDefault="006805B2" w:rsidP="00112BB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20" w:rsidRDefault="00001B20" w:rsidP="00112BB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D" w:rsidRDefault="005E00CD" w:rsidP="00112BB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76B" w:rsidRDefault="00112BB4" w:rsidP="00112BB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112BB4" w:rsidRDefault="00112BB4" w:rsidP="00112BB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изации пациента для оказания офтальмологической помощи </w:t>
      </w:r>
    </w:p>
    <w:p w:rsidR="00112BB4" w:rsidRPr="00112BB4" w:rsidRDefault="00112BB4" w:rsidP="00112BB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бочее время</w:t>
      </w:r>
    </w:p>
    <w:p w:rsidR="001E176B" w:rsidRDefault="001E176B" w:rsidP="00112BB4">
      <w:pPr>
        <w:pStyle w:val="a4"/>
        <w:rPr>
          <w:rFonts w:ascii="Times New Roman" w:hAnsi="Times New Roman" w:cs="Times New Roman"/>
        </w:rPr>
      </w:pPr>
    </w:p>
    <w:p w:rsidR="005E00CD" w:rsidRPr="00112BB4" w:rsidRDefault="005E00CD" w:rsidP="00112BB4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"/>
        <w:gridCol w:w="265"/>
        <w:gridCol w:w="460"/>
        <w:gridCol w:w="236"/>
        <w:gridCol w:w="175"/>
        <w:gridCol w:w="484"/>
        <w:gridCol w:w="123"/>
        <w:gridCol w:w="442"/>
        <w:gridCol w:w="263"/>
        <w:gridCol w:w="726"/>
        <w:gridCol w:w="270"/>
        <w:gridCol w:w="261"/>
        <w:gridCol w:w="521"/>
        <w:gridCol w:w="497"/>
        <w:gridCol w:w="272"/>
        <w:gridCol w:w="8"/>
        <w:gridCol w:w="425"/>
        <w:gridCol w:w="273"/>
        <w:gridCol w:w="48"/>
        <w:gridCol w:w="529"/>
        <w:gridCol w:w="851"/>
        <w:gridCol w:w="417"/>
        <w:gridCol w:w="210"/>
        <w:gridCol w:w="335"/>
        <w:gridCol w:w="873"/>
      </w:tblGrid>
      <w:tr w:rsidR="00F546AF" w:rsidRPr="00383897" w:rsidTr="006805B2">
        <w:tc>
          <w:tcPr>
            <w:tcW w:w="1324" w:type="dxa"/>
            <w:gridSpan w:val="2"/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1E176B" w:rsidRPr="00383897" w:rsidRDefault="002422E2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6" type="#_x0000_t32" style="position:absolute;left:0;text-align:left;margin-left:-2.8pt;margin-top:22.35pt;width:92.25pt;height:63.75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" strokecolor="black [3040]">
                  <v:stroke endarrow="open"/>
                </v:shape>
              </w:pict>
            </w:r>
          </w:p>
        </w:tc>
        <w:tc>
          <w:tcPr>
            <w:tcW w:w="1049" w:type="dxa"/>
            <w:gridSpan w:val="3"/>
            <w:tcBorders>
              <w:right w:val="single" w:sz="4" w:space="0" w:color="auto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B2" w:rsidRPr="006805B2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76B" w:rsidRPr="006805B2" w:rsidRDefault="002422E2" w:rsidP="001E1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4" o:spid="_x0000_s1045" type="#_x0000_t32" style="position:absolute;left:0;text-align:left;margin-left:134.7pt;margin-top:6.25pt;width:113.25pt;height:6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" strokecolor="black [3040]">
                  <v:stroke endarrow="open"/>
                </v:shape>
              </w:pict>
            </w:r>
            <w:r w:rsidR="00F546AF" w:rsidRPr="006805B2">
              <w:rPr>
                <w:rFonts w:ascii="Times New Roman" w:hAnsi="Times New Roman" w:cs="Times New Roman"/>
                <w:b/>
                <w:sz w:val="28"/>
                <w:szCs w:val="28"/>
              </w:rPr>
              <w:t>Пациент</w:t>
            </w:r>
          </w:p>
          <w:p w:rsidR="006805B2" w:rsidRPr="006805B2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3" w:type="dxa"/>
            <w:gridSpan w:val="5"/>
            <w:tcBorders>
              <w:left w:val="single" w:sz="4" w:space="0" w:color="auto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5B2" w:rsidRPr="00383897" w:rsidTr="006805B2">
        <w:tc>
          <w:tcPr>
            <w:tcW w:w="1324" w:type="dxa"/>
            <w:gridSpan w:val="2"/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vAlign w:val="center"/>
          </w:tcPr>
          <w:p w:rsidR="00172D4C" w:rsidRDefault="002422E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2" o:spid="_x0000_s1044" type="#_x0000_t32" style="position:absolute;left:0;text-align:left;margin-left:20.45pt;margin-top:1.35pt;width:.75pt;height:39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" strokecolor="black [3040]">
                  <v:stroke endarrow="open"/>
                </v:shape>
              </w:pict>
            </w:r>
          </w:p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5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5B2" w:rsidRPr="00383897" w:rsidTr="006805B2">
        <w:tc>
          <w:tcPr>
            <w:tcW w:w="1324" w:type="dxa"/>
            <w:gridSpan w:val="2"/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left w:val="nil"/>
            </w:tcBorders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5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lef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5B2" w:rsidRPr="00383897" w:rsidTr="006805B2">
        <w:trPr>
          <w:trHeight w:val="422"/>
        </w:trPr>
        <w:tc>
          <w:tcPr>
            <w:tcW w:w="26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5B2" w:rsidRPr="00F546AF" w:rsidRDefault="002422E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5" o:spid="_x0000_s1043" type="#_x0000_t32" style="position:absolute;left:0;text-align:left;margin-left:127.95pt;margin-top:14.85pt;width:42pt;height:0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" strokecolor="black [3040]">
                  <v:stroke endarrow="open"/>
                </v:shape>
              </w:pict>
            </w:r>
            <w:r w:rsidR="006805B2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ФАП, терапевт УБ</w:t>
            </w:r>
          </w:p>
        </w:tc>
        <w:tc>
          <w:tcPr>
            <w:tcW w:w="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5B2" w:rsidRPr="00F546AF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5B2" w:rsidRPr="00F546AF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офтальмолог по месту жительства</w:t>
            </w:r>
          </w:p>
        </w:tc>
        <w:tc>
          <w:tcPr>
            <w:tcW w:w="10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5B2" w:rsidRPr="00F546AF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5F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еотложной помощи ЯРОКБ</w:t>
            </w:r>
          </w:p>
          <w:p w:rsidR="006805B2" w:rsidRPr="004F285F" w:rsidRDefault="004F285F" w:rsidP="001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85F">
              <w:rPr>
                <w:rFonts w:ascii="Times New Roman" w:hAnsi="Times New Roman" w:cs="Times New Roman"/>
                <w:b/>
                <w:sz w:val="20"/>
                <w:szCs w:val="20"/>
              </w:rPr>
              <w:t>(г</w:t>
            </w:r>
            <w:proofErr w:type="gramStart"/>
            <w:r w:rsidRPr="004F285F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285F">
              <w:rPr>
                <w:rFonts w:ascii="Times New Roman" w:hAnsi="Times New Roman" w:cs="Times New Roman"/>
                <w:b/>
                <w:sz w:val="20"/>
                <w:szCs w:val="20"/>
              </w:rPr>
              <w:t>кутск, ул.Свердлова 15)</w:t>
            </w:r>
          </w:p>
        </w:tc>
      </w:tr>
      <w:tr w:rsidR="006805B2" w:rsidRPr="00383897" w:rsidTr="006805B2">
        <w:trPr>
          <w:trHeight w:val="487"/>
        </w:trPr>
        <w:tc>
          <w:tcPr>
            <w:tcW w:w="26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B2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5B2" w:rsidRPr="00F546AF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B2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5B2" w:rsidRPr="00F546AF" w:rsidRDefault="002422E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2" o:spid="_x0000_s1042" type="#_x0000_t32" style="position:absolute;left:0;text-align:left;margin-left:-4.05pt;margin-top:-3.15pt;width:49.5pt;height:0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" strokecolor="black [3040]">
                  <v:stroke endarrow="open"/>
                </v:shape>
              </w:pict>
            </w:r>
          </w:p>
        </w:tc>
        <w:tc>
          <w:tcPr>
            <w:tcW w:w="32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B2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AF" w:rsidRPr="00383897" w:rsidTr="007C15C0">
        <w:tc>
          <w:tcPr>
            <w:tcW w:w="1324" w:type="dxa"/>
            <w:gridSpan w:val="2"/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1E176B" w:rsidRPr="00383897" w:rsidRDefault="002422E2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рямая со стрелкой 1" o:spid="_x0000_s1041" type="#_x0000_t32" style="position:absolute;left:0;text-align:left;margin-left:9.25pt;margin-top:2.2pt;width:115.05pt;height:37.5pt;flip:x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" strokecolor="black [3040]">
                  <v:stroke endarrow="open"/>
                </v:shape>
              </w:pict>
            </w:r>
          </w:p>
        </w:tc>
        <w:tc>
          <w:tcPr>
            <w:tcW w:w="442" w:type="dxa"/>
            <w:vAlign w:val="center"/>
          </w:tcPr>
          <w:p w:rsidR="001E176B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D4C" w:rsidRPr="00F546AF" w:rsidRDefault="00172D4C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E176B" w:rsidRPr="00F546AF" w:rsidRDefault="002422E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6" o:spid="_x0000_s1040" type="#_x0000_t32" style="position:absolute;left:0;text-align:left;margin-left:20.45pt;margin-top:2.1pt;width:0;height:37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" strokecolor="black [3040]">
                  <v:stroke endarrow="open"/>
                </v:shape>
              </w:pict>
            </w:r>
          </w:p>
        </w:tc>
        <w:tc>
          <w:tcPr>
            <w:tcW w:w="521" w:type="dxa"/>
            <w:tcBorders>
              <w:lef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E176B" w:rsidRPr="00F546AF" w:rsidRDefault="002422E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39" type="#_x0000_t32" style="position:absolute;left:0;text-align:left;margin-left:-2.05pt;margin-top:3.6pt;width:93.7pt;height:62.25pt;flip:x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" strokecolor="black [3040]">
                  <v:stroke endarrow="open"/>
                </v:shape>
              </w:pict>
            </w:r>
          </w:p>
        </w:tc>
        <w:tc>
          <w:tcPr>
            <w:tcW w:w="1478" w:type="dxa"/>
            <w:gridSpan w:val="3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AF" w:rsidRPr="00383897" w:rsidTr="007C15C0">
        <w:tc>
          <w:tcPr>
            <w:tcW w:w="1324" w:type="dxa"/>
            <w:gridSpan w:val="2"/>
            <w:tcBorders>
              <w:bottom w:val="single" w:sz="4" w:space="0" w:color="auto"/>
            </w:tcBorders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5"/>
            <w:tcBorders>
              <w:bottom w:val="single" w:sz="4" w:space="0" w:color="auto"/>
            </w:tcBorders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nil"/>
              <w:bottom w:val="single" w:sz="4" w:space="0" w:color="auto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bottom w:val="single" w:sz="4" w:space="0" w:color="auto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C8" w:rsidRPr="00383897" w:rsidTr="007C15C0"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C8" w:rsidRDefault="00A731C8" w:rsidP="00A73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1C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тура</w:t>
            </w:r>
          </w:p>
          <w:p w:rsidR="00A731C8" w:rsidRDefault="00A731C8" w:rsidP="00A73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Б №1-НЦМ-ЦОМиД </w:t>
            </w:r>
          </w:p>
          <w:p w:rsidR="00A731C8" w:rsidRDefault="00A731C8" w:rsidP="00A73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1C8">
              <w:rPr>
                <w:rFonts w:ascii="Times New Roman" w:hAnsi="Times New Roman" w:cs="Times New Roman"/>
                <w:b/>
                <w:sz w:val="24"/>
                <w:szCs w:val="24"/>
              </w:rPr>
              <w:t>(дети до 18 лет)</w:t>
            </w:r>
          </w:p>
          <w:p w:rsidR="004F285F" w:rsidRPr="004F285F" w:rsidRDefault="004F285F" w:rsidP="00A7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Якутск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лях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оссе, 4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C8" w:rsidRPr="00F546AF" w:rsidRDefault="00A731C8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C8" w:rsidRPr="006805B2" w:rsidRDefault="00A731C8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31C8" w:rsidRDefault="00A731C8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тура </w:t>
            </w:r>
          </w:p>
          <w:p w:rsidR="00A731C8" w:rsidRDefault="00A731C8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ОКБ</w:t>
            </w:r>
          </w:p>
          <w:p w:rsidR="00A731C8" w:rsidRPr="006805B2" w:rsidRDefault="00A731C8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vAlign w:val="center"/>
          </w:tcPr>
          <w:p w:rsidR="00A731C8" w:rsidRPr="00F546AF" w:rsidRDefault="00A731C8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A731C8" w:rsidRPr="00F546AF" w:rsidRDefault="00A731C8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A731C8" w:rsidRPr="00F546AF" w:rsidRDefault="00A731C8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AF" w:rsidRPr="00383897" w:rsidTr="007C15C0">
        <w:trPr>
          <w:trHeight w:val="321"/>
        </w:trPr>
        <w:tc>
          <w:tcPr>
            <w:tcW w:w="1324" w:type="dxa"/>
            <w:gridSpan w:val="2"/>
            <w:tcBorders>
              <w:top w:val="single" w:sz="4" w:space="0" w:color="auto"/>
            </w:tcBorders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</w:tcBorders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vAlign w:val="center"/>
          </w:tcPr>
          <w:p w:rsidR="00172D4C" w:rsidRPr="00F546AF" w:rsidRDefault="002422E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9" o:spid="_x0000_s1038" type="#_x0000_t32" style="position:absolute;left:0;text-align:left;margin-left:20.75pt;margin-top:-.4pt;width:0;height:27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" strokecolor="black [3040]">
                  <v:stroke endarrow="open"/>
                </v:shape>
              </w:pic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5B2" w:rsidRPr="00383897" w:rsidTr="007C1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6AF" w:rsidRPr="00383897" w:rsidTr="007C1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383897" w:rsidRDefault="002422E2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рямая со стрелкой 14" o:spid="_x0000_s1037" type="#_x0000_t32" style="position:absolute;left:0;text-align:left;margin-left:43.85pt;margin-top:17.7pt;width:111.75pt;height:54.75pt;flip:x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" strokecolor="black [3040]">
                  <v:stroke endarrow="open"/>
                </v:shape>
              </w:pict>
            </w:r>
          </w:p>
        </w:tc>
        <w:tc>
          <w:tcPr>
            <w:tcW w:w="14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B2" w:rsidRPr="006805B2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176B" w:rsidRDefault="00F546AF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офтальмолог ЯРОКБ</w:t>
            </w:r>
          </w:p>
          <w:p w:rsidR="006805B2" w:rsidRPr="006805B2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76B" w:rsidRPr="00F546AF" w:rsidRDefault="002422E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7" o:spid="_x0000_s1036" type="#_x0000_t32" style="position:absolute;left:0;text-align:left;margin-left:-2.25pt;margin-top:12.45pt;width:129.75pt;height:60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" strokecolor="black [3040]">
                  <v:stroke endarrow="open"/>
                </v:shape>
              </w:pic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5B2" w:rsidRPr="00383897" w:rsidTr="007C1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383897" w:rsidRDefault="001E176B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F546AF" w:rsidRDefault="002422E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3" o:spid="_x0000_s1035" type="#_x0000_t32" style="position:absolute;left:0;text-align:left;margin-left:-5.15pt;margin-top:1.55pt;width:38.8pt;height:39.3pt;flip:x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" strokecolor="black [3040]">
                  <v:stroke endarrow="open"/>
                </v:shape>
              </w:pic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176B" w:rsidRDefault="002422E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0" o:spid="_x0000_s1034" type="#_x0000_t32" style="position:absolute;left:0;text-align:left;margin-left:35.4pt;margin-top:.75pt;width:.75pt;height:128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" strokecolor="black [3040]">
                  <v:stroke endarrow="open"/>
                </v:shape>
              </w:pict>
            </w:r>
          </w:p>
          <w:p w:rsidR="00172D4C" w:rsidRPr="00F546AF" w:rsidRDefault="00172D4C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176B" w:rsidRPr="00F546AF" w:rsidRDefault="002422E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6" o:spid="_x0000_s1033" type="#_x0000_t32" style="position:absolute;left:0;text-align:left;margin-left:32.35pt;margin-top:.75pt;width:53.25pt;height:39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5" o:spid="_x0000_s1032" type="#_x0000_t32" style="position:absolute;left:0;text-align:left;margin-left:-4.4pt;margin-top:.75pt;width:.75pt;height:39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" strokecolor="black [3040]">
                  <v:stroke endarrow="open"/>
                </v:shape>
              </w:pic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76B" w:rsidRPr="00F546AF" w:rsidRDefault="001E176B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5B2" w:rsidRPr="00383897" w:rsidTr="00924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05B2" w:rsidRPr="00383897" w:rsidRDefault="006805B2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5B2" w:rsidRPr="00F546AF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05B2" w:rsidRPr="00F546AF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5B2" w:rsidRPr="00F546AF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05B2" w:rsidRPr="00F546AF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5B2" w:rsidRPr="00F546AF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05B2" w:rsidRPr="00F546AF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05B2" w:rsidRPr="00F546AF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5B2" w:rsidRPr="00F546AF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05B2" w:rsidRPr="00F546AF" w:rsidRDefault="006805B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BB1" w:rsidRPr="00F546AF" w:rsidTr="00924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6AF">
              <w:rPr>
                <w:rFonts w:ascii="Times New Roman" w:hAnsi="Times New Roman" w:cs="Times New Roman"/>
                <w:b/>
                <w:sz w:val="20"/>
                <w:szCs w:val="20"/>
              </w:rPr>
              <w:t>Кабинеты функциональной диагнос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К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6AF">
              <w:rPr>
                <w:rFonts w:ascii="Times New Roman" w:hAnsi="Times New Roman" w:cs="Times New Roman"/>
                <w:b/>
                <w:sz w:val="20"/>
                <w:szCs w:val="20"/>
              </w:rPr>
              <w:t>Врачи специалисты ЯРОКБ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B1" w:rsidRPr="00F546AF" w:rsidRDefault="00B66BB1" w:rsidP="00D7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AF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6AF">
              <w:rPr>
                <w:rFonts w:ascii="Times New Roman" w:hAnsi="Times New Roman" w:cs="Times New Roman"/>
                <w:b/>
                <w:sz w:val="20"/>
                <w:szCs w:val="20"/>
              </w:rPr>
              <w:t>Офтальмоло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46AF">
              <w:rPr>
                <w:rFonts w:ascii="Times New Roman" w:hAnsi="Times New Roman" w:cs="Times New Roman"/>
                <w:b/>
                <w:sz w:val="20"/>
                <w:szCs w:val="20"/>
              </w:rPr>
              <w:t>ческое</w:t>
            </w:r>
            <w:proofErr w:type="spellEnd"/>
            <w:r w:rsidRPr="00F54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ение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B1" w:rsidRPr="00F546AF" w:rsidRDefault="00B66BB1" w:rsidP="00F54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ачи специалис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. </w:t>
            </w:r>
            <w:r w:rsidRPr="00F546AF">
              <w:rPr>
                <w:rFonts w:ascii="Times New Roman" w:hAnsi="Times New Roman" w:cs="Times New Roman"/>
                <w:b/>
                <w:sz w:val="20"/>
                <w:szCs w:val="20"/>
              </w:rPr>
              <w:t>ЛПУ по договору</w:t>
            </w:r>
          </w:p>
        </w:tc>
        <w:bookmarkStart w:id="0" w:name="_GoBack"/>
        <w:bookmarkEnd w:id="0"/>
      </w:tr>
      <w:tr w:rsidR="00B66BB1" w:rsidRPr="00383897" w:rsidTr="00924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BB1" w:rsidRPr="00383897" w:rsidRDefault="00B66BB1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383897" w:rsidRDefault="00B66BB1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BB1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2422E2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7" o:spid="_x0000_s1031" type="#_x0000_t32" style="position:absolute;left:0;text-align:left;margin-left:-3.75pt;margin-top:.2pt;width:0;height:40.5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Прямая со стрелкой 18" o:spid="_x0000_s1030" type="#_x0000_t32" style="position:absolute;left:0;text-align:left;margin-left:16pt;margin-top:.1pt;width:77.7pt;height:36pt;flip:x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" strokecolor="black [3040]">
                  <v:stroke endarrow="open"/>
                </v:shape>
              </w:pic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BB1" w:rsidRPr="00383897" w:rsidTr="00924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383897" w:rsidRDefault="00B66BB1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383897" w:rsidRDefault="00B66BB1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BB1" w:rsidRPr="00383897" w:rsidTr="00680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383897" w:rsidRDefault="00B66BB1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383897" w:rsidRDefault="00B66BB1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B1" w:rsidRPr="006805B2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6BB1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ебная комиссия ЯРОКБ</w:t>
            </w:r>
          </w:p>
          <w:p w:rsidR="00B66BB1" w:rsidRPr="006805B2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BB1" w:rsidRPr="007C15C0" w:rsidTr="007C1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7C15C0" w:rsidRDefault="00B66BB1" w:rsidP="001E1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7C15C0" w:rsidRDefault="002422E2" w:rsidP="001E17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Прямая со стрелкой 20" o:spid="_x0000_s1029" type="#_x0000_t32" style="position:absolute;left:0;text-align:left;margin-left:9.45pt;margin-top:1.55pt;width:104.75pt;height:28.3pt;flip:x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" strokecolor="black [3040]">
                  <v:stroke endarrow="open"/>
                </v:shape>
              </w:pic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7C15C0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BB1" w:rsidRPr="007C15C0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BB1" w:rsidRPr="007C15C0" w:rsidRDefault="002422E2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Прямая со стрелкой 22" o:spid="_x0000_s1028" type="#_x0000_t32" style="position:absolute;left:0;text-align:left;margin-left:20.7pt;margin-top:1.9pt;width:.8pt;height:29.1pt;flip:x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" strokecolor="black [3040]">
                  <v:stroke endarrow="open"/>
                </v:shape>
              </w:pic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BB1" w:rsidRPr="007C15C0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6BB1" w:rsidRPr="007C15C0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BB1" w:rsidRPr="007C15C0" w:rsidRDefault="002422E2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Прямая со стрелкой 21" o:spid="_x0000_s1027" type="#_x0000_t32" style="position:absolute;left:0;text-align:left;margin-left:20.75pt;margin-top:.7pt;width:112.5pt;height:29.1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" strokecolor="black [3040]">
                  <v:stroke endarrow="open"/>
                </v:shape>
              </w:pic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7C15C0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7C15C0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7C15C0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6BB1" w:rsidRPr="00383897" w:rsidTr="00680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383897" w:rsidRDefault="00B66BB1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383897" w:rsidRDefault="00B66BB1" w:rsidP="001E1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BB1" w:rsidRPr="00383897" w:rsidTr="007C1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а ВН и качества МП</w:t>
            </w:r>
          </w:p>
        </w:tc>
        <w:tc>
          <w:tcPr>
            <w:tcW w:w="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ля оказания ВМП</w:t>
            </w:r>
          </w:p>
        </w:tc>
        <w:tc>
          <w:tcPr>
            <w:tcW w:w="10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BB1" w:rsidRPr="00F546AF" w:rsidRDefault="00B66BB1" w:rsidP="001E1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B1" w:rsidRPr="00F546AF" w:rsidRDefault="00B66BB1" w:rsidP="0000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ля оказания специализированной МП за пределы 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)</w:t>
            </w:r>
          </w:p>
        </w:tc>
      </w:tr>
    </w:tbl>
    <w:p w:rsidR="00FE5CCC" w:rsidRDefault="00FE5CCC"/>
    <w:sectPr w:rsidR="00FE5CCC" w:rsidSect="005E00CD">
      <w:pgSz w:w="11906" w:h="16838"/>
      <w:pgMar w:top="851" w:right="4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1E176B"/>
    <w:rsid w:val="00001B20"/>
    <w:rsid w:val="00112BB4"/>
    <w:rsid w:val="00172D4C"/>
    <w:rsid w:val="001E176B"/>
    <w:rsid w:val="002422E2"/>
    <w:rsid w:val="00383897"/>
    <w:rsid w:val="004F285F"/>
    <w:rsid w:val="005E00CD"/>
    <w:rsid w:val="006805B2"/>
    <w:rsid w:val="007158AD"/>
    <w:rsid w:val="007C15C0"/>
    <w:rsid w:val="008320BE"/>
    <w:rsid w:val="009245C7"/>
    <w:rsid w:val="00A731C8"/>
    <w:rsid w:val="00B66BB1"/>
    <w:rsid w:val="00F546AF"/>
    <w:rsid w:val="00FE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4"/>
        <o:r id="V:Rule3" type="connector" idref="#Прямая со стрелкой 2"/>
        <o:r id="V:Rule4" type="connector" idref="#Прямая со стрелкой 5"/>
        <o:r id="V:Rule5" type="connector" idref="#Прямая со стрелкой 12"/>
        <o:r id="V:Rule6" type="connector" idref="#Прямая со стрелкой 1"/>
        <o:r id="V:Rule7" type="connector" idref="#Прямая со стрелкой 6"/>
        <o:r id="V:Rule8" type="connector" idref="#Прямая со стрелкой 8"/>
        <o:r id="V:Rule9" type="connector" idref="#Прямая со стрелкой 9"/>
        <o:r id="V:Rule10" type="connector" idref="#Прямая со стрелкой 14"/>
        <o:r id="V:Rule11" type="connector" idref="#Прямая со стрелкой 17"/>
        <o:r id="V:Rule12" type="connector" idref="#Прямая со стрелкой 13"/>
        <o:r id="V:Rule13" type="connector" idref="#Прямая со стрелкой 10"/>
        <o:r id="V:Rule14" type="connector" idref="#Прямая со стрелкой 16"/>
        <o:r id="V:Rule15" type="connector" idref="#Прямая со стрелкой 15"/>
        <o:r id="V:Rule16" type="connector" idref="#Прямая со стрелкой 7"/>
        <o:r id="V:Rule17" type="connector" idref="#Прямая со стрелкой 18"/>
        <o:r id="V:Rule18" type="connector" idref="#Прямая со стрелкой 20"/>
        <o:r id="V:Rule19" type="connector" idref="#Прямая со стрелкой 22"/>
        <o:r id="V:Rule20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17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17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44AF-7871-446F-A517-A2C51E1E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Удалова НТ</cp:lastModifiedBy>
  <cp:revision>10</cp:revision>
  <cp:lastPrinted>2016-05-08T00:54:00Z</cp:lastPrinted>
  <dcterms:created xsi:type="dcterms:W3CDTF">2016-05-07T23:53:00Z</dcterms:created>
  <dcterms:modified xsi:type="dcterms:W3CDTF">2016-09-01T05:08:00Z</dcterms:modified>
</cp:coreProperties>
</file>